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8CB" w:rsidRPr="00E22852" w:rsidRDefault="00BD78CB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93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Pr="00E22852" w:rsidRDefault="00E22852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72F" w:rsidRDefault="009739AA" w:rsidP="00F5372F">
      <w:pPr>
        <w:pStyle w:val="a6"/>
        <w:spacing w:before="0" w:beforeAutospacing="0" w:after="0" w:afterAutospacing="0" w:line="288" w:lineRule="atLeast"/>
        <w:ind w:right="4960"/>
        <w:jc w:val="both"/>
        <w:rPr>
          <w:sz w:val="28"/>
          <w:szCs w:val="28"/>
        </w:rPr>
      </w:pPr>
      <w:r w:rsidRPr="00F5372F">
        <w:rPr>
          <w:sz w:val="28"/>
          <w:szCs w:val="28"/>
        </w:rPr>
        <w:t xml:space="preserve">О </w:t>
      </w:r>
      <w:r w:rsidR="00F5372F">
        <w:rPr>
          <w:sz w:val="28"/>
          <w:szCs w:val="28"/>
        </w:rPr>
        <w:t xml:space="preserve"> </w:t>
      </w:r>
      <w:r w:rsidRPr="00F5372F">
        <w:rPr>
          <w:sz w:val="28"/>
          <w:szCs w:val="28"/>
        </w:rPr>
        <w:t xml:space="preserve">внесении </w:t>
      </w:r>
      <w:r w:rsidR="00F5372F">
        <w:rPr>
          <w:sz w:val="28"/>
          <w:szCs w:val="28"/>
        </w:rPr>
        <w:t xml:space="preserve"> </w:t>
      </w:r>
      <w:r w:rsidRPr="00F5372F">
        <w:rPr>
          <w:sz w:val="28"/>
          <w:szCs w:val="28"/>
        </w:rPr>
        <w:t>изменени</w:t>
      </w:r>
      <w:r w:rsidR="00675995" w:rsidRPr="00F5372F">
        <w:rPr>
          <w:sz w:val="28"/>
          <w:szCs w:val="28"/>
        </w:rPr>
        <w:t>я</w:t>
      </w:r>
      <w:r w:rsidRPr="00F5372F">
        <w:rPr>
          <w:sz w:val="28"/>
          <w:szCs w:val="28"/>
        </w:rPr>
        <w:t xml:space="preserve"> </w:t>
      </w:r>
      <w:r w:rsidR="00F5372F">
        <w:rPr>
          <w:sz w:val="28"/>
          <w:szCs w:val="28"/>
        </w:rPr>
        <w:br/>
      </w:r>
      <w:r w:rsidRPr="00F5372F">
        <w:rPr>
          <w:sz w:val="28"/>
          <w:szCs w:val="28"/>
        </w:rPr>
        <w:t xml:space="preserve">в постановление председателя Думы города </w:t>
      </w:r>
      <w:r w:rsidR="00D76417" w:rsidRPr="00F5372F">
        <w:rPr>
          <w:sz w:val="28"/>
          <w:szCs w:val="28"/>
        </w:rPr>
        <w:t xml:space="preserve">Нижневартовска </w:t>
      </w:r>
      <w:r w:rsidR="00B95378" w:rsidRPr="00F5372F">
        <w:rPr>
          <w:sz w:val="28"/>
          <w:szCs w:val="28"/>
        </w:rPr>
        <w:t xml:space="preserve">от </w:t>
      </w:r>
      <w:r w:rsidR="00F5372F" w:rsidRPr="00F5372F">
        <w:rPr>
          <w:sz w:val="28"/>
          <w:szCs w:val="28"/>
        </w:rPr>
        <w:t>09.11</w:t>
      </w:r>
      <w:r w:rsidR="00B95378" w:rsidRPr="00F5372F">
        <w:rPr>
          <w:sz w:val="28"/>
          <w:szCs w:val="28"/>
        </w:rPr>
        <w:t>.20</w:t>
      </w:r>
      <w:r w:rsidR="00F5372F" w:rsidRPr="00F5372F">
        <w:rPr>
          <w:sz w:val="28"/>
          <w:szCs w:val="28"/>
        </w:rPr>
        <w:t>2</w:t>
      </w:r>
      <w:r w:rsidR="00B95378" w:rsidRPr="00F5372F">
        <w:rPr>
          <w:sz w:val="28"/>
          <w:szCs w:val="28"/>
        </w:rPr>
        <w:t>1 №1</w:t>
      </w:r>
      <w:r w:rsidR="00F5372F" w:rsidRPr="00F5372F">
        <w:rPr>
          <w:sz w:val="28"/>
          <w:szCs w:val="28"/>
        </w:rPr>
        <w:t>2</w:t>
      </w:r>
      <w:r w:rsidR="00F5372F">
        <w:rPr>
          <w:sz w:val="28"/>
          <w:szCs w:val="28"/>
        </w:rPr>
        <w:t xml:space="preserve"> </w:t>
      </w:r>
      <w:r w:rsidR="00B95378" w:rsidRPr="00F5372F">
        <w:rPr>
          <w:sz w:val="28"/>
          <w:szCs w:val="28"/>
        </w:rPr>
        <w:t xml:space="preserve">«О </w:t>
      </w:r>
      <w:r w:rsidR="00F5372F" w:rsidRPr="00F5372F">
        <w:rPr>
          <w:sz w:val="28"/>
          <w:szCs w:val="28"/>
        </w:rPr>
        <w:t xml:space="preserve">квалификационных требованиях для замещения должностей </w:t>
      </w:r>
      <w:r w:rsidR="00F5372F">
        <w:rPr>
          <w:sz w:val="28"/>
          <w:szCs w:val="28"/>
        </w:rPr>
        <w:t xml:space="preserve"> </w:t>
      </w:r>
      <w:r w:rsidR="00F5372F" w:rsidRPr="00F5372F">
        <w:rPr>
          <w:sz w:val="28"/>
          <w:szCs w:val="28"/>
        </w:rPr>
        <w:t xml:space="preserve">муниципальной </w:t>
      </w:r>
      <w:r w:rsidR="00F5372F">
        <w:rPr>
          <w:sz w:val="28"/>
          <w:szCs w:val="28"/>
        </w:rPr>
        <w:t xml:space="preserve"> </w:t>
      </w:r>
      <w:r w:rsidR="00F5372F" w:rsidRPr="00F5372F">
        <w:rPr>
          <w:sz w:val="28"/>
          <w:szCs w:val="28"/>
        </w:rPr>
        <w:t xml:space="preserve">службы </w:t>
      </w:r>
    </w:p>
    <w:p w:rsidR="00F5372F" w:rsidRPr="00F5372F" w:rsidRDefault="00F5372F" w:rsidP="00F5372F">
      <w:pPr>
        <w:pStyle w:val="a6"/>
        <w:spacing w:before="0" w:beforeAutospacing="0" w:after="0" w:afterAutospacing="0" w:line="288" w:lineRule="atLeast"/>
        <w:ind w:right="4960"/>
        <w:jc w:val="both"/>
        <w:rPr>
          <w:sz w:val="28"/>
          <w:szCs w:val="28"/>
        </w:rPr>
      </w:pPr>
      <w:r w:rsidRPr="00F5372F">
        <w:rPr>
          <w:sz w:val="28"/>
          <w:szCs w:val="28"/>
        </w:rPr>
        <w:t>в Думе города Нижневартовска</w:t>
      </w:r>
      <w:r>
        <w:rPr>
          <w:sz w:val="28"/>
          <w:szCs w:val="28"/>
        </w:rPr>
        <w:t>»</w:t>
      </w:r>
    </w:p>
    <w:p w:rsidR="00B95378" w:rsidRPr="00B95378" w:rsidRDefault="00B95378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</w:p>
    <w:p w:rsidR="00E22852" w:rsidRPr="00B95378" w:rsidRDefault="00E22852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</w:p>
    <w:p w:rsidR="00915715" w:rsidRPr="00F5372F" w:rsidRDefault="00915715" w:rsidP="00F5372F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5372F">
        <w:rPr>
          <w:sz w:val="28"/>
          <w:szCs w:val="28"/>
        </w:rPr>
        <w:t xml:space="preserve">В соответствии с </w:t>
      </w:r>
      <w:r w:rsidR="00F5372F" w:rsidRPr="00F5372F">
        <w:rPr>
          <w:sz w:val="28"/>
          <w:szCs w:val="28"/>
        </w:rPr>
        <w:t xml:space="preserve">Законом Ханты-Мансийского автономного </w:t>
      </w:r>
      <w:r w:rsidR="00F20EAA">
        <w:rPr>
          <w:sz w:val="28"/>
          <w:szCs w:val="28"/>
        </w:rPr>
        <w:br/>
      </w:r>
      <w:r w:rsidR="00F5372F" w:rsidRPr="00F5372F">
        <w:rPr>
          <w:sz w:val="28"/>
          <w:szCs w:val="28"/>
        </w:rPr>
        <w:t xml:space="preserve">округа </w:t>
      </w:r>
      <w:r w:rsidR="00F5372F">
        <w:rPr>
          <w:sz w:val="28"/>
          <w:szCs w:val="28"/>
        </w:rPr>
        <w:t>–</w:t>
      </w:r>
      <w:r w:rsidR="00F5372F" w:rsidRPr="00F5372F">
        <w:rPr>
          <w:sz w:val="28"/>
          <w:szCs w:val="28"/>
        </w:rPr>
        <w:t xml:space="preserve"> Югры от 04.06.2026 №39-оз «О внесении изменений в отдельные законы Ханты-Мансийского автономного округа – Югры»</w:t>
      </w:r>
      <w:r w:rsidRPr="00F5372F">
        <w:rPr>
          <w:sz w:val="28"/>
          <w:szCs w:val="28"/>
        </w:rPr>
        <w:t>, руководствуясь статьей 19 Устава города Нижневартовска, постановляю:</w:t>
      </w:r>
    </w:p>
    <w:p w:rsidR="002D617C" w:rsidRPr="009411DC" w:rsidRDefault="00010179" w:rsidP="00112ABB">
      <w:pPr>
        <w:pStyle w:val="a6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9411DC">
        <w:rPr>
          <w:sz w:val="28"/>
          <w:szCs w:val="28"/>
        </w:rPr>
        <w:t xml:space="preserve">Внести </w:t>
      </w:r>
      <w:r w:rsidR="00F5372F" w:rsidRPr="009411DC">
        <w:rPr>
          <w:sz w:val="28"/>
          <w:szCs w:val="28"/>
        </w:rPr>
        <w:t xml:space="preserve">в приложение к </w:t>
      </w:r>
      <w:r w:rsidRPr="009411DC">
        <w:rPr>
          <w:sz w:val="28"/>
          <w:szCs w:val="28"/>
        </w:rPr>
        <w:t>постановлени</w:t>
      </w:r>
      <w:r w:rsidR="00F5372F" w:rsidRPr="009411DC">
        <w:rPr>
          <w:sz w:val="28"/>
          <w:szCs w:val="28"/>
        </w:rPr>
        <w:t>ю</w:t>
      </w:r>
      <w:r w:rsidRPr="009411DC">
        <w:rPr>
          <w:sz w:val="28"/>
          <w:szCs w:val="28"/>
        </w:rPr>
        <w:t xml:space="preserve"> председателя Думы города Нижневартовска от </w:t>
      </w:r>
      <w:r w:rsidR="00F5372F" w:rsidRPr="009411DC">
        <w:rPr>
          <w:sz w:val="28"/>
          <w:szCs w:val="28"/>
        </w:rPr>
        <w:t>09</w:t>
      </w:r>
      <w:r w:rsidRPr="009411DC">
        <w:rPr>
          <w:sz w:val="28"/>
          <w:szCs w:val="28"/>
        </w:rPr>
        <w:t>.</w:t>
      </w:r>
      <w:r w:rsidR="00F5372F" w:rsidRPr="009411DC">
        <w:rPr>
          <w:sz w:val="28"/>
          <w:szCs w:val="28"/>
        </w:rPr>
        <w:t>11</w:t>
      </w:r>
      <w:r w:rsidRPr="009411DC">
        <w:rPr>
          <w:sz w:val="28"/>
          <w:szCs w:val="28"/>
        </w:rPr>
        <w:t>.20</w:t>
      </w:r>
      <w:r w:rsidR="00F5372F" w:rsidRPr="009411DC">
        <w:rPr>
          <w:sz w:val="28"/>
          <w:szCs w:val="28"/>
        </w:rPr>
        <w:t>2</w:t>
      </w:r>
      <w:r w:rsidRPr="009411DC">
        <w:rPr>
          <w:sz w:val="28"/>
          <w:szCs w:val="28"/>
        </w:rPr>
        <w:t>1</w:t>
      </w:r>
      <w:r w:rsidR="00F5372F" w:rsidRPr="009411DC">
        <w:rPr>
          <w:sz w:val="28"/>
          <w:szCs w:val="28"/>
        </w:rPr>
        <w:t xml:space="preserve"> №12</w:t>
      </w:r>
      <w:r w:rsidRPr="009411DC">
        <w:rPr>
          <w:sz w:val="28"/>
          <w:szCs w:val="28"/>
        </w:rPr>
        <w:t xml:space="preserve"> «О </w:t>
      </w:r>
      <w:r w:rsidR="00F5372F" w:rsidRPr="009411DC">
        <w:rPr>
          <w:sz w:val="28"/>
          <w:szCs w:val="28"/>
        </w:rPr>
        <w:t xml:space="preserve">квалификационных требованиях </w:t>
      </w:r>
      <w:r w:rsidR="00F20EAA">
        <w:rPr>
          <w:sz w:val="28"/>
          <w:szCs w:val="28"/>
        </w:rPr>
        <w:br/>
      </w:r>
      <w:r w:rsidR="00F5372F" w:rsidRPr="009411DC">
        <w:rPr>
          <w:sz w:val="28"/>
          <w:szCs w:val="28"/>
        </w:rPr>
        <w:t>для замещения должностей муниципальной службы в Думе города Нижневартовска»</w:t>
      </w:r>
      <w:r w:rsidR="009411DC" w:rsidRPr="009411DC">
        <w:rPr>
          <w:sz w:val="28"/>
          <w:szCs w:val="28"/>
        </w:rPr>
        <w:t xml:space="preserve"> </w:t>
      </w:r>
      <w:r w:rsidR="00F5372F" w:rsidRPr="009411DC">
        <w:rPr>
          <w:sz w:val="28"/>
          <w:szCs w:val="28"/>
        </w:rPr>
        <w:t>изменение</w:t>
      </w:r>
      <w:r w:rsidR="009411DC" w:rsidRPr="009411DC">
        <w:rPr>
          <w:sz w:val="28"/>
          <w:szCs w:val="28"/>
        </w:rPr>
        <w:t xml:space="preserve">, дополнив </w:t>
      </w:r>
      <w:r w:rsidR="00F5372F" w:rsidRPr="009411DC">
        <w:rPr>
          <w:sz w:val="28"/>
          <w:szCs w:val="28"/>
        </w:rPr>
        <w:t xml:space="preserve">в пункте 2 после слова «диплома» словами «, а также гражданам, принимавшим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="00F20EAA">
        <w:rPr>
          <w:sz w:val="28"/>
          <w:szCs w:val="28"/>
        </w:rPr>
        <w:br/>
      </w:r>
      <w:bookmarkStart w:id="0" w:name="_GoBack"/>
      <w:bookmarkEnd w:id="0"/>
      <w:r w:rsidR="00F5372F" w:rsidRPr="009411DC">
        <w:rPr>
          <w:sz w:val="28"/>
          <w:szCs w:val="28"/>
        </w:rPr>
        <w:t>и являющимся ветеранами боевых действий,</w:t>
      </w:r>
      <w:r w:rsidR="00675995" w:rsidRPr="009411DC">
        <w:rPr>
          <w:sz w:val="28"/>
          <w:szCs w:val="28"/>
        </w:rPr>
        <w:t>».</w:t>
      </w:r>
    </w:p>
    <w:p w:rsidR="00E22852" w:rsidRPr="001248F7" w:rsidRDefault="00E22852" w:rsidP="00FA57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1248F7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DD" w:rsidRDefault="00D14CDD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766" w:rsidRDefault="00045766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8028C" w:rsidRPr="00E22852" w:rsidRDefault="00E22852" w:rsidP="00A139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  <w:r w:rsidR="0089761B" w:rsidRPr="008976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028C" w:rsidRPr="00E22852" w:rsidSect="00675995">
      <w:headerReference w:type="default" r:id="rId9"/>
      <w:pgSz w:w="11906" w:h="16838"/>
      <w:pgMar w:top="79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7F" w:rsidRDefault="00B7757F" w:rsidP="008C5428">
      <w:pPr>
        <w:spacing w:after="0" w:line="240" w:lineRule="auto"/>
      </w:pPr>
      <w:r>
        <w:separator/>
      </w:r>
    </w:p>
  </w:endnote>
  <w:endnote w:type="continuationSeparator" w:id="0">
    <w:p w:rsidR="00B7757F" w:rsidRDefault="00B7757F" w:rsidP="008C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7F" w:rsidRDefault="00B7757F" w:rsidP="008C5428">
      <w:pPr>
        <w:spacing w:after="0" w:line="240" w:lineRule="auto"/>
      </w:pPr>
      <w:r>
        <w:separator/>
      </w:r>
    </w:p>
  </w:footnote>
  <w:footnote w:type="continuationSeparator" w:id="0">
    <w:p w:rsidR="00B7757F" w:rsidRDefault="00B7757F" w:rsidP="008C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90651"/>
      <w:docPartObj>
        <w:docPartGallery w:val="Page Numbers (Top of Page)"/>
        <w:docPartUnique/>
      </w:docPartObj>
    </w:sdtPr>
    <w:sdtEndPr/>
    <w:sdtContent>
      <w:p w:rsidR="008C5428" w:rsidRDefault="008C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95">
          <w:rPr>
            <w:noProof/>
          </w:rPr>
          <w:t>2</w:t>
        </w:r>
        <w:r>
          <w:fldChar w:fldCharType="end"/>
        </w:r>
      </w:p>
    </w:sdtContent>
  </w:sdt>
  <w:p w:rsidR="008C5428" w:rsidRDefault="008C5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62"/>
    <w:multiLevelType w:val="hybridMultilevel"/>
    <w:tmpl w:val="D44CE38C"/>
    <w:lvl w:ilvl="0" w:tplc="EAC2D1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85B27454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10179"/>
    <w:rsid w:val="00045766"/>
    <w:rsid w:val="0007309B"/>
    <w:rsid w:val="0008028C"/>
    <w:rsid w:val="000E6F86"/>
    <w:rsid w:val="000F2981"/>
    <w:rsid w:val="00112390"/>
    <w:rsid w:val="001248F7"/>
    <w:rsid w:val="0014322B"/>
    <w:rsid w:val="00173F8E"/>
    <w:rsid w:val="001C05F8"/>
    <w:rsid w:val="001C5C90"/>
    <w:rsid w:val="00201BAA"/>
    <w:rsid w:val="002218AC"/>
    <w:rsid w:val="00270CEF"/>
    <w:rsid w:val="00281294"/>
    <w:rsid w:val="00292C56"/>
    <w:rsid w:val="002C1278"/>
    <w:rsid w:val="002D617C"/>
    <w:rsid w:val="003039D6"/>
    <w:rsid w:val="00314800"/>
    <w:rsid w:val="003219F3"/>
    <w:rsid w:val="003732C9"/>
    <w:rsid w:val="00383CF8"/>
    <w:rsid w:val="003D6F27"/>
    <w:rsid w:val="003E1979"/>
    <w:rsid w:val="00435267"/>
    <w:rsid w:val="00462D20"/>
    <w:rsid w:val="004971BB"/>
    <w:rsid w:val="004D6A07"/>
    <w:rsid w:val="004D751A"/>
    <w:rsid w:val="004F0D96"/>
    <w:rsid w:val="00503D2B"/>
    <w:rsid w:val="005111C2"/>
    <w:rsid w:val="00530289"/>
    <w:rsid w:val="0059343E"/>
    <w:rsid w:val="005B59A9"/>
    <w:rsid w:val="005C46C1"/>
    <w:rsid w:val="00640BED"/>
    <w:rsid w:val="006433FA"/>
    <w:rsid w:val="0065037D"/>
    <w:rsid w:val="00675995"/>
    <w:rsid w:val="006A1CC8"/>
    <w:rsid w:val="006A7CEA"/>
    <w:rsid w:val="006B73C5"/>
    <w:rsid w:val="006C3A04"/>
    <w:rsid w:val="006E544E"/>
    <w:rsid w:val="00717E7D"/>
    <w:rsid w:val="00724157"/>
    <w:rsid w:val="00727FC7"/>
    <w:rsid w:val="00766F79"/>
    <w:rsid w:val="00792463"/>
    <w:rsid w:val="00797DA6"/>
    <w:rsid w:val="007B3D92"/>
    <w:rsid w:val="007C3164"/>
    <w:rsid w:val="0089085E"/>
    <w:rsid w:val="00892273"/>
    <w:rsid w:val="0089761B"/>
    <w:rsid w:val="008C5428"/>
    <w:rsid w:val="00915715"/>
    <w:rsid w:val="009411DC"/>
    <w:rsid w:val="00947E3A"/>
    <w:rsid w:val="009739AA"/>
    <w:rsid w:val="0098647E"/>
    <w:rsid w:val="009915FA"/>
    <w:rsid w:val="009A09E2"/>
    <w:rsid w:val="009A42C8"/>
    <w:rsid w:val="00A139CD"/>
    <w:rsid w:val="00AC1035"/>
    <w:rsid w:val="00AC28AE"/>
    <w:rsid w:val="00AE7E4D"/>
    <w:rsid w:val="00B7757F"/>
    <w:rsid w:val="00B95378"/>
    <w:rsid w:val="00B973B7"/>
    <w:rsid w:val="00BA218A"/>
    <w:rsid w:val="00BD78CB"/>
    <w:rsid w:val="00C673C9"/>
    <w:rsid w:val="00CC1888"/>
    <w:rsid w:val="00D06CE9"/>
    <w:rsid w:val="00D14CDD"/>
    <w:rsid w:val="00D15728"/>
    <w:rsid w:val="00D330E7"/>
    <w:rsid w:val="00D33F79"/>
    <w:rsid w:val="00D51C2C"/>
    <w:rsid w:val="00D74800"/>
    <w:rsid w:val="00D76417"/>
    <w:rsid w:val="00D967AF"/>
    <w:rsid w:val="00DC6902"/>
    <w:rsid w:val="00E223B9"/>
    <w:rsid w:val="00E22852"/>
    <w:rsid w:val="00E31E5F"/>
    <w:rsid w:val="00E465B8"/>
    <w:rsid w:val="00EE6582"/>
    <w:rsid w:val="00EF441B"/>
    <w:rsid w:val="00F20EAA"/>
    <w:rsid w:val="00F5372F"/>
    <w:rsid w:val="00FA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A38E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46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6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428"/>
  </w:style>
  <w:style w:type="paragraph" w:styleId="a9">
    <w:name w:val="footer"/>
    <w:basedOn w:val="a"/>
    <w:link w:val="aa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C6F4-E183-4E48-A508-6C58437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Некрасова Наталья Сергеевна</cp:lastModifiedBy>
  <cp:revision>2</cp:revision>
  <cp:lastPrinted>2026-06-10T04:28:00Z</cp:lastPrinted>
  <dcterms:created xsi:type="dcterms:W3CDTF">2026-06-10T04:29:00Z</dcterms:created>
  <dcterms:modified xsi:type="dcterms:W3CDTF">2026-06-10T04:29:00Z</dcterms:modified>
</cp:coreProperties>
</file>